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2336" w14:textId="77777777" w:rsidR="001A211F" w:rsidRDefault="001A211F" w:rsidP="00797CB6">
      <w:pPr>
        <w:jc w:val="center"/>
        <w:rPr>
          <w:sz w:val="52"/>
          <w:szCs w:val="52"/>
          <w:u w:val="single"/>
        </w:rPr>
      </w:pPr>
    </w:p>
    <w:p w14:paraId="7C7BA70A" w14:textId="77777777" w:rsidR="00877048" w:rsidRDefault="00877048" w:rsidP="00797CB6">
      <w:pPr>
        <w:jc w:val="center"/>
        <w:rPr>
          <w:sz w:val="52"/>
          <w:szCs w:val="52"/>
          <w:u w:val="single"/>
        </w:rPr>
      </w:pPr>
    </w:p>
    <w:p w14:paraId="77D9CEEB" w14:textId="42138F11" w:rsidR="003B589F" w:rsidRDefault="003B589F" w:rsidP="003B589F">
      <w:pPr>
        <w:rPr>
          <w:sz w:val="22"/>
          <w:szCs w:val="22"/>
        </w:rPr>
      </w:pPr>
      <w:r>
        <w:rPr>
          <w:sz w:val="22"/>
          <w:szCs w:val="22"/>
        </w:rPr>
        <w:t xml:space="preserve">The Avalon-Stone Harbor Shared Municipal </w:t>
      </w:r>
      <w:r w:rsidR="00CE0A0E">
        <w:rPr>
          <w:sz w:val="22"/>
          <w:szCs w:val="22"/>
        </w:rPr>
        <w:t>C</w:t>
      </w:r>
      <w:r>
        <w:rPr>
          <w:sz w:val="22"/>
          <w:szCs w:val="22"/>
        </w:rPr>
        <w:t xml:space="preserve">ourt dates for 2024 are the </w:t>
      </w:r>
      <w:r w:rsidR="00877048">
        <w:rPr>
          <w:sz w:val="22"/>
          <w:szCs w:val="22"/>
        </w:rPr>
        <w:t>following:</w:t>
      </w:r>
    </w:p>
    <w:p w14:paraId="28243562" w14:textId="77777777" w:rsidR="003B589F" w:rsidRPr="003B589F" w:rsidRDefault="003B589F" w:rsidP="003B589F">
      <w:pPr>
        <w:rPr>
          <w:sz w:val="22"/>
          <w:szCs w:val="22"/>
        </w:rPr>
      </w:pPr>
    </w:p>
    <w:p w14:paraId="128F71E2" w14:textId="725B2974" w:rsidR="00797CB6" w:rsidRPr="00797CB6" w:rsidRDefault="00797CB6" w:rsidP="00797CB6">
      <w:pPr>
        <w:jc w:val="center"/>
        <w:rPr>
          <w:sz w:val="28"/>
          <w:szCs w:val="28"/>
          <w:u w:val="single"/>
        </w:rPr>
      </w:pPr>
      <w:r w:rsidRPr="00797CB6">
        <w:rPr>
          <w:sz w:val="28"/>
          <w:szCs w:val="28"/>
          <w:u w:val="single"/>
        </w:rPr>
        <w:t>2024 COURT DATES</w:t>
      </w:r>
    </w:p>
    <w:p w14:paraId="2410A253" w14:textId="77777777" w:rsidR="00797CB6" w:rsidRPr="00797CB6" w:rsidRDefault="00797CB6" w:rsidP="00797CB6">
      <w:pPr>
        <w:jc w:val="center"/>
        <w:rPr>
          <w:sz w:val="28"/>
          <w:szCs w:val="28"/>
        </w:rPr>
      </w:pPr>
      <w:r w:rsidRPr="00797CB6">
        <w:rPr>
          <w:sz w:val="28"/>
          <w:szCs w:val="28"/>
        </w:rPr>
        <w:t>10:00 AM STONE HARBOR</w:t>
      </w:r>
    </w:p>
    <w:p w14:paraId="2D301EF9" w14:textId="77777777" w:rsidR="00797CB6" w:rsidRPr="00797CB6" w:rsidRDefault="00797CB6" w:rsidP="00797CB6">
      <w:pPr>
        <w:jc w:val="center"/>
        <w:rPr>
          <w:sz w:val="28"/>
          <w:szCs w:val="28"/>
        </w:rPr>
      </w:pPr>
      <w:r w:rsidRPr="00797CB6">
        <w:rPr>
          <w:sz w:val="28"/>
          <w:szCs w:val="28"/>
        </w:rPr>
        <w:t>11:00 AM AVALON</w:t>
      </w:r>
    </w:p>
    <w:p w14:paraId="3B27A59A" w14:textId="77777777" w:rsidR="00797CB6" w:rsidRPr="00797CB6" w:rsidRDefault="00797CB6" w:rsidP="00797CB6">
      <w:pPr>
        <w:jc w:val="center"/>
        <w:rPr>
          <w:sz w:val="28"/>
          <w:szCs w:val="28"/>
        </w:rPr>
      </w:pPr>
    </w:p>
    <w:p w14:paraId="1E99B3B8" w14:textId="0C6B2C6A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JANUARY 8</w:t>
      </w:r>
      <w:r w:rsidRPr="001A211F">
        <w:rPr>
          <w:sz w:val="28"/>
          <w:szCs w:val="28"/>
          <w:vertAlign w:val="superscript"/>
        </w:rPr>
        <w:t>TH</w:t>
      </w:r>
    </w:p>
    <w:p w14:paraId="690EC2CA" w14:textId="52843531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FEBRUARY 5</w:t>
      </w:r>
      <w:r w:rsidRPr="001A211F">
        <w:rPr>
          <w:sz w:val="28"/>
          <w:szCs w:val="28"/>
          <w:vertAlign w:val="superscript"/>
        </w:rPr>
        <w:t>TH</w:t>
      </w:r>
    </w:p>
    <w:p w14:paraId="62423D24" w14:textId="1C39A8F7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MARCH 4</w:t>
      </w:r>
      <w:r w:rsidRPr="001A211F">
        <w:rPr>
          <w:sz w:val="28"/>
          <w:szCs w:val="28"/>
          <w:vertAlign w:val="superscript"/>
        </w:rPr>
        <w:t>TH</w:t>
      </w:r>
    </w:p>
    <w:p w14:paraId="7124F435" w14:textId="736ADD2B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APRIL 15</w:t>
      </w:r>
      <w:r w:rsidRPr="001A211F">
        <w:rPr>
          <w:sz w:val="28"/>
          <w:szCs w:val="28"/>
          <w:vertAlign w:val="superscript"/>
        </w:rPr>
        <w:t>TH</w:t>
      </w:r>
      <w:r w:rsidRPr="001A211F">
        <w:rPr>
          <w:sz w:val="28"/>
          <w:szCs w:val="28"/>
        </w:rPr>
        <w:t xml:space="preserve"> </w:t>
      </w:r>
    </w:p>
    <w:p w14:paraId="384A2279" w14:textId="3B2719ED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MAY 6</w:t>
      </w:r>
      <w:r w:rsidRPr="001A211F">
        <w:rPr>
          <w:sz w:val="28"/>
          <w:szCs w:val="28"/>
          <w:vertAlign w:val="superscript"/>
        </w:rPr>
        <w:t>TH</w:t>
      </w:r>
    </w:p>
    <w:p w14:paraId="20AF67BD" w14:textId="5D73647E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JUNE 3</w:t>
      </w:r>
      <w:r w:rsidRPr="001A211F">
        <w:rPr>
          <w:sz w:val="28"/>
          <w:szCs w:val="28"/>
          <w:vertAlign w:val="superscript"/>
        </w:rPr>
        <w:t>RD</w:t>
      </w:r>
    </w:p>
    <w:p w14:paraId="58002A06" w14:textId="1D6A3E50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JUNE 24</w:t>
      </w:r>
      <w:r w:rsidRPr="001A211F">
        <w:rPr>
          <w:sz w:val="28"/>
          <w:szCs w:val="28"/>
          <w:vertAlign w:val="superscript"/>
        </w:rPr>
        <w:t>TH</w:t>
      </w:r>
    </w:p>
    <w:p w14:paraId="6ACE36BF" w14:textId="4B3CBDA8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JULY 1</w:t>
      </w:r>
      <w:r w:rsidRPr="001A211F">
        <w:rPr>
          <w:sz w:val="28"/>
          <w:szCs w:val="28"/>
          <w:vertAlign w:val="superscript"/>
        </w:rPr>
        <w:t>ST</w:t>
      </w:r>
    </w:p>
    <w:p w14:paraId="0C3DF71D" w14:textId="2D470957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JULY 15</w:t>
      </w:r>
      <w:r w:rsidRPr="001A211F">
        <w:rPr>
          <w:sz w:val="28"/>
          <w:szCs w:val="28"/>
          <w:vertAlign w:val="superscript"/>
        </w:rPr>
        <w:t>TH</w:t>
      </w:r>
    </w:p>
    <w:p w14:paraId="7F54FE16" w14:textId="3F62802A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JULY 29</w:t>
      </w:r>
      <w:r w:rsidRPr="001A211F">
        <w:rPr>
          <w:sz w:val="28"/>
          <w:szCs w:val="28"/>
          <w:vertAlign w:val="superscript"/>
        </w:rPr>
        <w:t>TH</w:t>
      </w:r>
    </w:p>
    <w:p w14:paraId="42A7A0CB" w14:textId="66EF50A2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AUGUST 12</w:t>
      </w:r>
      <w:r w:rsidRPr="001A211F">
        <w:rPr>
          <w:sz w:val="28"/>
          <w:szCs w:val="28"/>
          <w:vertAlign w:val="superscript"/>
        </w:rPr>
        <w:t>TH</w:t>
      </w:r>
    </w:p>
    <w:p w14:paraId="2DEEBEB8" w14:textId="216B79E4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AUGUST 26</w:t>
      </w:r>
      <w:r w:rsidRPr="001A211F">
        <w:rPr>
          <w:sz w:val="28"/>
          <w:szCs w:val="28"/>
          <w:vertAlign w:val="superscript"/>
        </w:rPr>
        <w:t>TH</w:t>
      </w:r>
    </w:p>
    <w:p w14:paraId="51B8103C" w14:textId="77506420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SEPTEMBER 9</w:t>
      </w:r>
      <w:r w:rsidRPr="001A211F">
        <w:rPr>
          <w:sz w:val="28"/>
          <w:szCs w:val="28"/>
          <w:vertAlign w:val="superscript"/>
        </w:rPr>
        <w:t>TH</w:t>
      </w:r>
    </w:p>
    <w:p w14:paraId="38C3593F" w14:textId="0D411D1E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SEPTEMBER 23</w:t>
      </w:r>
      <w:r w:rsidRPr="001A211F">
        <w:rPr>
          <w:sz w:val="28"/>
          <w:szCs w:val="28"/>
          <w:vertAlign w:val="superscript"/>
        </w:rPr>
        <w:t>RD</w:t>
      </w:r>
    </w:p>
    <w:p w14:paraId="1A29F0BE" w14:textId="271ACCF8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OCTOBER 7</w:t>
      </w:r>
      <w:r w:rsidRPr="001A211F">
        <w:rPr>
          <w:sz w:val="28"/>
          <w:szCs w:val="28"/>
          <w:vertAlign w:val="superscript"/>
        </w:rPr>
        <w:t>TH</w:t>
      </w:r>
      <w:r w:rsidRPr="001A211F">
        <w:rPr>
          <w:sz w:val="28"/>
          <w:szCs w:val="28"/>
        </w:rPr>
        <w:t xml:space="preserve"> </w:t>
      </w:r>
    </w:p>
    <w:p w14:paraId="171E0066" w14:textId="2C3513E3" w:rsidR="00797CB6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OCTOBER 21</w:t>
      </w:r>
      <w:r w:rsidR="009D76C7" w:rsidRPr="009D76C7">
        <w:rPr>
          <w:sz w:val="28"/>
          <w:szCs w:val="28"/>
          <w:vertAlign w:val="superscript"/>
        </w:rPr>
        <w:t>st</w:t>
      </w:r>
    </w:p>
    <w:p w14:paraId="759EB47D" w14:textId="512A3AAC" w:rsidR="00797CB6" w:rsidRPr="001A211F" w:rsidRDefault="00797CB6" w:rsidP="00797CB6">
      <w:pPr>
        <w:jc w:val="center"/>
        <w:rPr>
          <w:sz w:val="28"/>
          <w:szCs w:val="28"/>
        </w:rPr>
      </w:pPr>
      <w:r w:rsidRPr="001A211F">
        <w:rPr>
          <w:sz w:val="28"/>
          <w:szCs w:val="28"/>
        </w:rPr>
        <w:t>NOVEMBER 4</w:t>
      </w:r>
      <w:r w:rsidRPr="001A211F">
        <w:rPr>
          <w:sz w:val="28"/>
          <w:szCs w:val="28"/>
          <w:vertAlign w:val="superscript"/>
        </w:rPr>
        <w:t>TH</w:t>
      </w:r>
    </w:p>
    <w:p w14:paraId="5F3D1573" w14:textId="35DA3A5A" w:rsidR="00797CB6" w:rsidRPr="001A211F" w:rsidRDefault="00797CB6" w:rsidP="00797CB6">
      <w:pPr>
        <w:jc w:val="center"/>
        <w:rPr>
          <w:sz w:val="28"/>
          <w:szCs w:val="28"/>
          <w:vertAlign w:val="superscript"/>
        </w:rPr>
      </w:pPr>
      <w:r w:rsidRPr="001A211F">
        <w:rPr>
          <w:sz w:val="28"/>
          <w:szCs w:val="28"/>
        </w:rPr>
        <w:t>NOVEMBER 18</w:t>
      </w:r>
      <w:r w:rsidRPr="001A211F">
        <w:rPr>
          <w:sz w:val="28"/>
          <w:szCs w:val="28"/>
          <w:vertAlign w:val="superscript"/>
        </w:rPr>
        <w:t>TH</w:t>
      </w:r>
    </w:p>
    <w:p w14:paraId="35EDB385" w14:textId="77777777" w:rsidR="003B589F" w:rsidRDefault="003B589F" w:rsidP="00797CB6">
      <w:pPr>
        <w:jc w:val="center"/>
        <w:rPr>
          <w:sz w:val="28"/>
          <w:szCs w:val="28"/>
        </w:rPr>
      </w:pPr>
    </w:p>
    <w:p w14:paraId="41792B62" w14:textId="77777777" w:rsidR="00877048" w:rsidRPr="001A211F" w:rsidRDefault="00877048" w:rsidP="00797CB6">
      <w:pPr>
        <w:jc w:val="center"/>
        <w:rPr>
          <w:sz w:val="28"/>
          <w:szCs w:val="28"/>
        </w:rPr>
      </w:pPr>
    </w:p>
    <w:p w14:paraId="3D6E13F5" w14:textId="3FD288BC" w:rsidR="00D01B58" w:rsidRPr="009D76C7" w:rsidRDefault="00797CB6">
      <w:r w:rsidRPr="009D76C7">
        <w:t xml:space="preserve">Respectfully submitted, </w:t>
      </w:r>
    </w:p>
    <w:p w14:paraId="0FEE903F" w14:textId="77777777" w:rsidR="00797CB6" w:rsidRPr="001A211F" w:rsidRDefault="00797CB6"/>
    <w:p w14:paraId="4E3F63E8" w14:textId="7FB4EC37" w:rsidR="00797CB6" w:rsidRPr="001A211F" w:rsidRDefault="00797CB6">
      <w:r w:rsidRPr="001A211F">
        <w:t>Wendy Torroni, CMCA</w:t>
      </w:r>
    </w:p>
    <w:p w14:paraId="04F52711" w14:textId="40D7902B" w:rsidR="00797CB6" w:rsidRPr="001A211F" w:rsidRDefault="00797CB6">
      <w:r w:rsidRPr="001A211F">
        <w:t>Avalon-Stone Harbor Municipal Courts</w:t>
      </w:r>
    </w:p>
    <w:p w14:paraId="0448F985" w14:textId="77777777" w:rsidR="00AF1B58" w:rsidRDefault="00AF1B58">
      <w:pPr>
        <w:rPr>
          <w:sz w:val="28"/>
          <w:szCs w:val="28"/>
        </w:rPr>
      </w:pPr>
    </w:p>
    <w:p w14:paraId="35ABFC1D" w14:textId="77777777" w:rsidR="001A211F" w:rsidRDefault="001A211F">
      <w:pPr>
        <w:rPr>
          <w:sz w:val="28"/>
          <w:szCs w:val="28"/>
        </w:rPr>
      </w:pPr>
    </w:p>
    <w:p w14:paraId="3B26BB52" w14:textId="5704202E" w:rsidR="00797CB6" w:rsidRPr="00797CB6" w:rsidRDefault="00797CB6">
      <w:pPr>
        <w:rPr>
          <w:sz w:val="16"/>
          <w:szCs w:val="16"/>
        </w:rPr>
      </w:pPr>
      <w:r w:rsidRPr="00797CB6">
        <w:rPr>
          <w:sz w:val="16"/>
          <w:szCs w:val="16"/>
        </w:rPr>
        <w:t>CC:</w:t>
      </w:r>
      <w:r w:rsidR="006A42D9">
        <w:rPr>
          <w:sz w:val="16"/>
          <w:szCs w:val="16"/>
        </w:rPr>
        <w:t xml:space="preserve"> </w:t>
      </w:r>
      <w:proofErr w:type="gramStart"/>
      <w:r w:rsidRPr="00797CB6">
        <w:rPr>
          <w:sz w:val="16"/>
          <w:szCs w:val="16"/>
        </w:rPr>
        <w:t>ANDREW  J.</w:t>
      </w:r>
      <w:proofErr w:type="gramEnd"/>
      <w:r w:rsidRPr="00797CB6">
        <w:rPr>
          <w:sz w:val="16"/>
          <w:szCs w:val="16"/>
        </w:rPr>
        <w:t xml:space="preserve"> CAFIERO JMC</w:t>
      </w:r>
    </w:p>
    <w:p w14:paraId="580E9920" w14:textId="2BD41822" w:rsidR="00797CB6" w:rsidRPr="00797CB6" w:rsidRDefault="00797CB6">
      <w:pPr>
        <w:rPr>
          <w:sz w:val="16"/>
          <w:szCs w:val="16"/>
        </w:rPr>
      </w:pPr>
      <w:r w:rsidRPr="00797CB6">
        <w:rPr>
          <w:sz w:val="16"/>
          <w:szCs w:val="16"/>
        </w:rPr>
        <w:t>LOUIS J. BELASCO, PJMC</w:t>
      </w:r>
    </w:p>
    <w:p w14:paraId="6AD4429E" w14:textId="29944B22" w:rsidR="00797CB6" w:rsidRPr="00797CB6" w:rsidRDefault="00797CB6">
      <w:pPr>
        <w:rPr>
          <w:sz w:val="16"/>
          <w:szCs w:val="16"/>
        </w:rPr>
      </w:pPr>
      <w:r w:rsidRPr="00797CB6">
        <w:rPr>
          <w:sz w:val="16"/>
          <w:szCs w:val="16"/>
        </w:rPr>
        <w:t>BRIAN JETTER, DIVISION MANAGER</w:t>
      </w:r>
    </w:p>
    <w:p w14:paraId="6124A1F3" w14:textId="23DF02C2" w:rsidR="00797CB6" w:rsidRPr="00797CB6" w:rsidRDefault="00797CB6">
      <w:pPr>
        <w:rPr>
          <w:sz w:val="16"/>
          <w:szCs w:val="16"/>
        </w:rPr>
      </w:pPr>
      <w:r w:rsidRPr="00797CB6">
        <w:rPr>
          <w:sz w:val="16"/>
          <w:szCs w:val="16"/>
        </w:rPr>
        <w:t>AVALON /STONE HARBOR MUNICIPAL PROSECUTOR</w:t>
      </w:r>
    </w:p>
    <w:p w14:paraId="7C5C00B6" w14:textId="19862445" w:rsidR="00797CB6" w:rsidRPr="00797CB6" w:rsidRDefault="00797CB6">
      <w:pPr>
        <w:rPr>
          <w:sz w:val="16"/>
          <w:szCs w:val="16"/>
        </w:rPr>
      </w:pPr>
      <w:r w:rsidRPr="00797CB6">
        <w:rPr>
          <w:sz w:val="16"/>
          <w:szCs w:val="16"/>
        </w:rPr>
        <w:t>AVALON/ STONE HARBOR POLICE DEPARTMENT</w:t>
      </w:r>
    </w:p>
    <w:p w14:paraId="6C22EFFB" w14:textId="21F3A4C0" w:rsidR="00797CB6" w:rsidRPr="00797CB6" w:rsidRDefault="00797CB6">
      <w:pPr>
        <w:rPr>
          <w:sz w:val="16"/>
          <w:szCs w:val="16"/>
        </w:rPr>
      </w:pPr>
      <w:r w:rsidRPr="00797CB6">
        <w:rPr>
          <w:sz w:val="16"/>
          <w:szCs w:val="16"/>
        </w:rPr>
        <w:t>AVALON/STONE HARBOR PUBLIC DEFENDER</w:t>
      </w:r>
    </w:p>
    <w:p w14:paraId="4F4E9DC6" w14:textId="587451F3" w:rsidR="00797CB6" w:rsidRPr="00797CB6" w:rsidRDefault="00797CB6">
      <w:pPr>
        <w:rPr>
          <w:sz w:val="16"/>
          <w:szCs w:val="16"/>
        </w:rPr>
      </w:pPr>
      <w:r w:rsidRPr="00797CB6">
        <w:rPr>
          <w:sz w:val="16"/>
          <w:szCs w:val="16"/>
        </w:rPr>
        <w:t xml:space="preserve">NEW JERSEY STATE </w:t>
      </w:r>
      <w:r w:rsidR="001A211F">
        <w:rPr>
          <w:sz w:val="16"/>
          <w:szCs w:val="16"/>
        </w:rPr>
        <w:t>P</w:t>
      </w:r>
      <w:r w:rsidRPr="00797CB6">
        <w:rPr>
          <w:sz w:val="16"/>
          <w:szCs w:val="16"/>
        </w:rPr>
        <w:t>OLICE</w:t>
      </w:r>
    </w:p>
    <w:p w14:paraId="1AF386D7" w14:textId="799DAE25" w:rsidR="00797CB6" w:rsidRPr="00797CB6" w:rsidRDefault="00797CB6">
      <w:pPr>
        <w:rPr>
          <w:sz w:val="16"/>
          <w:szCs w:val="16"/>
        </w:rPr>
      </w:pPr>
      <w:r w:rsidRPr="00797CB6">
        <w:rPr>
          <w:sz w:val="16"/>
          <w:szCs w:val="16"/>
        </w:rPr>
        <w:t>NEW JERSEY STATE POLICE MARINE DIVISION</w:t>
      </w:r>
    </w:p>
    <w:p w14:paraId="0BFAA1AE" w14:textId="397A72C3" w:rsidR="00A20CA4" w:rsidRDefault="00797CB6">
      <w:pPr>
        <w:rPr>
          <w:sz w:val="16"/>
          <w:szCs w:val="16"/>
        </w:rPr>
      </w:pPr>
      <w:r w:rsidRPr="00797CB6">
        <w:rPr>
          <w:sz w:val="16"/>
          <w:szCs w:val="16"/>
        </w:rPr>
        <w:t>NEW JERSEY DIVISION OF FISH AND WILDLIFE</w:t>
      </w:r>
    </w:p>
    <w:p w14:paraId="0F2B35AC" w14:textId="77777777" w:rsidR="00883313" w:rsidRDefault="00883313" w:rsidP="00883313">
      <w:pPr>
        <w:jc w:val="center"/>
        <w:rPr>
          <w:sz w:val="56"/>
          <w:szCs w:val="56"/>
          <w:u w:val="single"/>
        </w:rPr>
      </w:pPr>
    </w:p>
    <w:p w14:paraId="0976F24D" w14:textId="77777777" w:rsidR="00883313" w:rsidRDefault="00883313" w:rsidP="00883313">
      <w:pPr>
        <w:jc w:val="center"/>
        <w:rPr>
          <w:sz w:val="56"/>
          <w:szCs w:val="56"/>
          <w:u w:val="single"/>
        </w:rPr>
      </w:pPr>
    </w:p>
    <w:p w14:paraId="077E338E" w14:textId="07B6C381" w:rsidR="00883313" w:rsidRPr="00883313" w:rsidRDefault="00883313" w:rsidP="00883313">
      <w:pPr>
        <w:jc w:val="center"/>
        <w:rPr>
          <w:sz w:val="56"/>
          <w:szCs w:val="56"/>
          <w:u w:val="single"/>
        </w:rPr>
      </w:pPr>
      <w:r w:rsidRPr="00883313">
        <w:rPr>
          <w:sz w:val="56"/>
          <w:szCs w:val="56"/>
          <w:u w:val="single"/>
        </w:rPr>
        <w:lastRenderedPageBreak/>
        <w:t>2024 COURT DATES</w:t>
      </w:r>
    </w:p>
    <w:p w14:paraId="0F8C9326" w14:textId="4E5FBB98" w:rsidR="00883313" w:rsidRPr="00883313" w:rsidRDefault="00883313" w:rsidP="00883313">
      <w:pPr>
        <w:jc w:val="center"/>
        <w:rPr>
          <w:sz w:val="36"/>
          <w:szCs w:val="36"/>
        </w:rPr>
      </w:pPr>
      <w:r w:rsidRPr="00883313">
        <w:rPr>
          <w:sz w:val="36"/>
          <w:szCs w:val="36"/>
        </w:rPr>
        <w:t>10:00 AM STONE HARBOR</w:t>
      </w:r>
      <w:r>
        <w:rPr>
          <w:sz w:val="36"/>
          <w:szCs w:val="36"/>
        </w:rPr>
        <w:t>/</w:t>
      </w:r>
    </w:p>
    <w:p w14:paraId="1EF5D400" w14:textId="77777777" w:rsidR="00883313" w:rsidRPr="00883313" w:rsidRDefault="00883313" w:rsidP="00883313">
      <w:pPr>
        <w:jc w:val="center"/>
        <w:rPr>
          <w:sz w:val="36"/>
          <w:szCs w:val="36"/>
        </w:rPr>
      </w:pPr>
      <w:r w:rsidRPr="00883313">
        <w:rPr>
          <w:sz w:val="36"/>
          <w:szCs w:val="36"/>
        </w:rPr>
        <w:t>11:00 AM AVALON</w:t>
      </w:r>
    </w:p>
    <w:p w14:paraId="57D2CA82" w14:textId="77777777" w:rsidR="00883313" w:rsidRPr="00883313" w:rsidRDefault="00883313" w:rsidP="00883313">
      <w:pPr>
        <w:jc w:val="center"/>
        <w:rPr>
          <w:sz w:val="28"/>
          <w:szCs w:val="28"/>
        </w:rPr>
      </w:pPr>
    </w:p>
    <w:p w14:paraId="4CAFB425" w14:textId="77777777" w:rsidR="00883313" w:rsidRPr="00883313" w:rsidRDefault="00883313" w:rsidP="00883313">
      <w:pPr>
        <w:jc w:val="center"/>
        <w:rPr>
          <w:sz w:val="56"/>
          <w:szCs w:val="56"/>
        </w:rPr>
      </w:pPr>
      <w:r w:rsidRPr="00883313">
        <w:rPr>
          <w:sz w:val="56"/>
          <w:szCs w:val="56"/>
        </w:rPr>
        <w:t>JANUARY 8</w:t>
      </w:r>
      <w:r w:rsidRPr="00883313">
        <w:rPr>
          <w:sz w:val="56"/>
          <w:szCs w:val="56"/>
          <w:vertAlign w:val="superscript"/>
        </w:rPr>
        <w:t>TH</w:t>
      </w:r>
    </w:p>
    <w:p w14:paraId="5510D22C" w14:textId="74F6C38A" w:rsidR="00883313" w:rsidRPr="00883313" w:rsidRDefault="00883313" w:rsidP="00883313">
      <w:pPr>
        <w:jc w:val="center"/>
        <w:rPr>
          <w:b/>
          <w:bCs/>
          <w:sz w:val="56"/>
          <w:szCs w:val="56"/>
          <w:vertAlign w:val="superscript"/>
        </w:rPr>
      </w:pPr>
      <w:r w:rsidRPr="00883313">
        <w:rPr>
          <w:b/>
          <w:bCs/>
          <w:sz w:val="56"/>
          <w:szCs w:val="56"/>
        </w:rPr>
        <w:t>FEBRUARY 5</w:t>
      </w:r>
      <w:r w:rsidRPr="00883313">
        <w:rPr>
          <w:b/>
          <w:bCs/>
          <w:sz w:val="56"/>
          <w:szCs w:val="56"/>
          <w:vertAlign w:val="superscript"/>
        </w:rPr>
        <w:t>TH</w:t>
      </w:r>
      <w:r w:rsidRPr="00883313">
        <w:rPr>
          <w:b/>
          <w:bCs/>
          <w:sz w:val="56"/>
          <w:szCs w:val="56"/>
          <w:vertAlign w:val="superscript"/>
        </w:rPr>
        <w:t xml:space="preserve">   </w:t>
      </w:r>
    </w:p>
    <w:p w14:paraId="63E7B47C" w14:textId="77777777" w:rsidR="00883313" w:rsidRPr="00883313" w:rsidRDefault="00883313" w:rsidP="00883313">
      <w:pPr>
        <w:jc w:val="center"/>
        <w:rPr>
          <w:sz w:val="56"/>
          <w:szCs w:val="56"/>
        </w:rPr>
      </w:pPr>
      <w:r w:rsidRPr="00883313">
        <w:rPr>
          <w:sz w:val="56"/>
          <w:szCs w:val="56"/>
        </w:rPr>
        <w:t>MARCH 4</w:t>
      </w:r>
      <w:r w:rsidRPr="00883313">
        <w:rPr>
          <w:sz w:val="56"/>
          <w:szCs w:val="56"/>
          <w:vertAlign w:val="superscript"/>
        </w:rPr>
        <w:t>TH</w:t>
      </w:r>
    </w:p>
    <w:p w14:paraId="4B03DF06" w14:textId="77777777" w:rsidR="00883313" w:rsidRPr="00883313" w:rsidRDefault="00883313" w:rsidP="00883313">
      <w:pPr>
        <w:jc w:val="center"/>
        <w:rPr>
          <w:b/>
          <w:bCs/>
          <w:sz w:val="56"/>
          <w:szCs w:val="56"/>
        </w:rPr>
      </w:pPr>
      <w:r w:rsidRPr="00883313">
        <w:rPr>
          <w:b/>
          <w:bCs/>
          <w:sz w:val="56"/>
          <w:szCs w:val="56"/>
        </w:rPr>
        <w:t>APRIL 15</w:t>
      </w:r>
      <w:r w:rsidRPr="00883313">
        <w:rPr>
          <w:b/>
          <w:bCs/>
          <w:sz w:val="56"/>
          <w:szCs w:val="56"/>
          <w:vertAlign w:val="superscript"/>
        </w:rPr>
        <w:t>TH</w:t>
      </w:r>
      <w:r w:rsidRPr="00883313">
        <w:rPr>
          <w:b/>
          <w:bCs/>
          <w:sz w:val="56"/>
          <w:szCs w:val="56"/>
        </w:rPr>
        <w:t xml:space="preserve"> </w:t>
      </w:r>
    </w:p>
    <w:p w14:paraId="6E8FCB2F" w14:textId="77777777" w:rsidR="00883313" w:rsidRPr="00883313" w:rsidRDefault="00883313" w:rsidP="00883313">
      <w:pPr>
        <w:jc w:val="center"/>
        <w:rPr>
          <w:sz w:val="56"/>
          <w:szCs w:val="56"/>
        </w:rPr>
      </w:pPr>
      <w:r w:rsidRPr="00883313">
        <w:rPr>
          <w:sz w:val="56"/>
          <w:szCs w:val="56"/>
        </w:rPr>
        <w:t>MAY 6</w:t>
      </w:r>
      <w:r w:rsidRPr="00883313">
        <w:rPr>
          <w:sz w:val="56"/>
          <w:szCs w:val="56"/>
          <w:vertAlign w:val="superscript"/>
        </w:rPr>
        <w:t>TH</w:t>
      </w:r>
    </w:p>
    <w:p w14:paraId="1D72BA65" w14:textId="77777777" w:rsidR="00883313" w:rsidRPr="00883313" w:rsidRDefault="00883313" w:rsidP="00883313">
      <w:pPr>
        <w:jc w:val="center"/>
        <w:rPr>
          <w:sz w:val="56"/>
          <w:szCs w:val="56"/>
        </w:rPr>
      </w:pPr>
      <w:r w:rsidRPr="00883313">
        <w:rPr>
          <w:sz w:val="56"/>
          <w:szCs w:val="56"/>
        </w:rPr>
        <w:t>JUNE 3</w:t>
      </w:r>
      <w:r w:rsidRPr="00883313">
        <w:rPr>
          <w:sz w:val="56"/>
          <w:szCs w:val="56"/>
          <w:vertAlign w:val="superscript"/>
        </w:rPr>
        <w:t>RD</w:t>
      </w:r>
    </w:p>
    <w:p w14:paraId="556572F5" w14:textId="77777777" w:rsidR="00883313" w:rsidRPr="00883313" w:rsidRDefault="00883313" w:rsidP="00883313">
      <w:pPr>
        <w:jc w:val="center"/>
        <w:rPr>
          <w:b/>
          <w:bCs/>
          <w:sz w:val="56"/>
          <w:szCs w:val="56"/>
        </w:rPr>
      </w:pPr>
      <w:r w:rsidRPr="00883313">
        <w:rPr>
          <w:b/>
          <w:bCs/>
          <w:sz w:val="56"/>
          <w:szCs w:val="56"/>
        </w:rPr>
        <w:t>JUNE 24</w:t>
      </w:r>
      <w:r w:rsidRPr="00883313">
        <w:rPr>
          <w:b/>
          <w:bCs/>
          <w:sz w:val="56"/>
          <w:szCs w:val="56"/>
          <w:vertAlign w:val="superscript"/>
        </w:rPr>
        <w:t>TH</w:t>
      </w:r>
    </w:p>
    <w:p w14:paraId="2FF7F8AC" w14:textId="77777777" w:rsidR="00883313" w:rsidRPr="00883313" w:rsidRDefault="00883313" w:rsidP="00883313">
      <w:pPr>
        <w:jc w:val="center"/>
        <w:rPr>
          <w:sz w:val="56"/>
          <w:szCs w:val="56"/>
        </w:rPr>
      </w:pPr>
      <w:r w:rsidRPr="00883313">
        <w:rPr>
          <w:sz w:val="56"/>
          <w:szCs w:val="56"/>
        </w:rPr>
        <w:t>JULY 1</w:t>
      </w:r>
      <w:r w:rsidRPr="00883313">
        <w:rPr>
          <w:sz w:val="56"/>
          <w:szCs w:val="56"/>
          <w:vertAlign w:val="superscript"/>
        </w:rPr>
        <w:t>ST</w:t>
      </w:r>
    </w:p>
    <w:p w14:paraId="570BA5E4" w14:textId="77777777" w:rsidR="00883313" w:rsidRPr="00883313" w:rsidRDefault="00883313" w:rsidP="00883313">
      <w:pPr>
        <w:jc w:val="center"/>
        <w:rPr>
          <w:sz w:val="56"/>
          <w:szCs w:val="56"/>
        </w:rPr>
      </w:pPr>
      <w:r w:rsidRPr="00883313">
        <w:rPr>
          <w:sz w:val="56"/>
          <w:szCs w:val="56"/>
        </w:rPr>
        <w:t>JULY 15</w:t>
      </w:r>
      <w:r w:rsidRPr="00883313">
        <w:rPr>
          <w:sz w:val="56"/>
          <w:szCs w:val="56"/>
          <w:vertAlign w:val="superscript"/>
        </w:rPr>
        <w:t>TH</w:t>
      </w:r>
    </w:p>
    <w:p w14:paraId="74E7F9A3" w14:textId="77777777" w:rsidR="00883313" w:rsidRPr="00883313" w:rsidRDefault="00883313" w:rsidP="00883313">
      <w:pPr>
        <w:jc w:val="center"/>
        <w:rPr>
          <w:b/>
          <w:bCs/>
          <w:sz w:val="56"/>
          <w:szCs w:val="56"/>
        </w:rPr>
      </w:pPr>
      <w:r w:rsidRPr="00883313">
        <w:rPr>
          <w:b/>
          <w:bCs/>
          <w:sz w:val="56"/>
          <w:szCs w:val="56"/>
        </w:rPr>
        <w:t>JULY 29</w:t>
      </w:r>
      <w:r w:rsidRPr="00883313">
        <w:rPr>
          <w:b/>
          <w:bCs/>
          <w:sz w:val="56"/>
          <w:szCs w:val="56"/>
          <w:vertAlign w:val="superscript"/>
        </w:rPr>
        <w:t>TH</w:t>
      </w:r>
    </w:p>
    <w:p w14:paraId="0260CBF1" w14:textId="77777777" w:rsidR="00883313" w:rsidRPr="00883313" w:rsidRDefault="00883313" w:rsidP="00883313">
      <w:pPr>
        <w:jc w:val="center"/>
        <w:rPr>
          <w:sz w:val="56"/>
          <w:szCs w:val="56"/>
        </w:rPr>
      </w:pPr>
      <w:r w:rsidRPr="00883313">
        <w:rPr>
          <w:sz w:val="56"/>
          <w:szCs w:val="56"/>
        </w:rPr>
        <w:t>AUGUST 12</w:t>
      </w:r>
      <w:r w:rsidRPr="00883313">
        <w:rPr>
          <w:sz w:val="56"/>
          <w:szCs w:val="56"/>
          <w:vertAlign w:val="superscript"/>
        </w:rPr>
        <w:t>TH</w:t>
      </w:r>
    </w:p>
    <w:p w14:paraId="567C9B6A" w14:textId="77777777" w:rsidR="00883313" w:rsidRPr="00883313" w:rsidRDefault="00883313" w:rsidP="00883313">
      <w:pPr>
        <w:jc w:val="center"/>
        <w:rPr>
          <w:sz w:val="56"/>
          <w:szCs w:val="56"/>
        </w:rPr>
      </w:pPr>
      <w:r w:rsidRPr="00883313">
        <w:rPr>
          <w:sz w:val="56"/>
          <w:szCs w:val="56"/>
        </w:rPr>
        <w:t>AUGUST 26</w:t>
      </w:r>
      <w:r w:rsidRPr="00883313">
        <w:rPr>
          <w:sz w:val="56"/>
          <w:szCs w:val="56"/>
          <w:vertAlign w:val="superscript"/>
        </w:rPr>
        <w:t>TH</w:t>
      </w:r>
    </w:p>
    <w:p w14:paraId="05631A90" w14:textId="77777777" w:rsidR="00883313" w:rsidRPr="00883313" w:rsidRDefault="00883313" w:rsidP="00883313">
      <w:pPr>
        <w:jc w:val="center"/>
        <w:rPr>
          <w:sz w:val="56"/>
          <w:szCs w:val="56"/>
        </w:rPr>
      </w:pPr>
      <w:r w:rsidRPr="00883313">
        <w:rPr>
          <w:sz w:val="56"/>
          <w:szCs w:val="56"/>
        </w:rPr>
        <w:t>SEPTEMBER 9</w:t>
      </w:r>
      <w:r w:rsidRPr="00883313">
        <w:rPr>
          <w:sz w:val="56"/>
          <w:szCs w:val="56"/>
          <w:vertAlign w:val="superscript"/>
        </w:rPr>
        <w:t>TH</w:t>
      </w:r>
    </w:p>
    <w:p w14:paraId="45FEC3C1" w14:textId="77777777" w:rsidR="00883313" w:rsidRPr="00883313" w:rsidRDefault="00883313" w:rsidP="00883313">
      <w:pPr>
        <w:jc w:val="center"/>
        <w:rPr>
          <w:b/>
          <w:bCs/>
          <w:sz w:val="56"/>
          <w:szCs w:val="56"/>
        </w:rPr>
      </w:pPr>
      <w:r w:rsidRPr="00883313">
        <w:rPr>
          <w:b/>
          <w:bCs/>
          <w:sz w:val="56"/>
          <w:szCs w:val="56"/>
        </w:rPr>
        <w:t>SEPTEMBER 23</w:t>
      </w:r>
      <w:r w:rsidRPr="00883313">
        <w:rPr>
          <w:b/>
          <w:bCs/>
          <w:sz w:val="56"/>
          <w:szCs w:val="56"/>
          <w:vertAlign w:val="superscript"/>
        </w:rPr>
        <w:t>RD</w:t>
      </w:r>
    </w:p>
    <w:p w14:paraId="59A89ADA" w14:textId="77777777" w:rsidR="00883313" w:rsidRPr="00883313" w:rsidRDefault="00883313" w:rsidP="00883313">
      <w:pPr>
        <w:jc w:val="center"/>
        <w:rPr>
          <w:sz w:val="56"/>
          <w:szCs w:val="56"/>
        </w:rPr>
      </w:pPr>
      <w:r w:rsidRPr="00883313">
        <w:rPr>
          <w:sz w:val="56"/>
          <w:szCs w:val="56"/>
        </w:rPr>
        <w:t>OCTOBER 7</w:t>
      </w:r>
      <w:r w:rsidRPr="00883313">
        <w:rPr>
          <w:sz w:val="56"/>
          <w:szCs w:val="56"/>
          <w:vertAlign w:val="superscript"/>
        </w:rPr>
        <w:t>TH</w:t>
      </w:r>
      <w:r w:rsidRPr="00883313">
        <w:rPr>
          <w:sz w:val="56"/>
          <w:szCs w:val="56"/>
        </w:rPr>
        <w:t xml:space="preserve"> </w:t>
      </w:r>
    </w:p>
    <w:p w14:paraId="344991EF" w14:textId="77777777" w:rsidR="00883313" w:rsidRPr="00883313" w:rsidRDefault="00883313" w:rsidP="00883313">
      <w:pPr>
        <w:jc w:val="center"/>
        <w:rPr>
          <w:b/>
          <w:bCs/>
          <w:sz w:val="56"/>
          <w:szCs w:val="56"/>
        </w:rPr>
      </w:pPr>
      <w:r w:rsidRPr="00883313">
        <w:rPr>
          <w:b/>
          <w:bCs/>
          <w:sz w:val="56"/>
          <w:szCs w:val="56"/>
        </w:rPr>
        <w:t>OCTOBER 21</w:t>
      </w:r>
      <w:r w:rsidRPr="00883313">
        <w:rPr>
          <w:b/>
          <w:bCs/>
          <w:sz w:val="56"/>
          <w:szCs w:val="56"/>
          <w:vertAlign w:val="superscript"/>
        </w:rPr>
        <w:t>st</w:t>
      </w:r>
    </w:p>
    <w:p w14:paraId="05705784" w14:textId="77777777" w:rsidR="00883313" w:rsidRPr="00883313" w:rsidRDefault="00883313" w:rsidP="00883313">
      <w:pPr>
        <w:jc w:val="center"/>
        <w:rPr>
          <w:sz w:val="56"/>
          <w:szCs w:val="56"/>
        </w:rPr>
      </w:pPr>
      <w:r w:rsidRPr="00883313">
        <w:rPr>
          <w:sz w:val="56"/>
          <w:szCs w:val="56"/>
        </w:rPr>
        <w:t>NOVEMBER 4</w:t>
      </w:r>
      <w:r w:rsidRPr="00883313">
        <w:rPr>
          <w:sz w:val="56"/>
          <w:szCs w:val="56"/>
          <w:vertAlign w:val="superscript"/>
        </w:rPr>
        <w:t>TH</w:t>
      </w:r>
    </w:p>
    <w:p w14:paraId="41DA26B0" w14:textId="77777777" w:rsidR="00883313" w:rsidRPr="00883313" w:rsidRDefault="00883313" w:rsidP="00883313">
      <w:pPr>
        <w:jc w:val="center"/>
        <w:rPr>
          <w:b/>
          <w:bCs/>
          <w:sz w:val="56"/>
          <w:szCs w:val="56"/>
          <w:vertAlign w:val="superscript"/>
        </w:rPr>
      </w:pPr>
      <w:r w:rsidRPr="00883313">
        <w:rPr>
          <w:b/>
          <w:bCs/>
          <w:sz w:val="56"/>
          <w:szCs w:val="56"/>
        </w:rPr>
        <w:t>NOVEMBER 18</w:t>
      </w:r>
      <w:r w:rsidRPr="00883313">
        <w:rPr>
          <w:b/>
          <w:bCs/>
          <w:sz w:val="56"/>
          <w:szCs w:val="56"/>
          <w:vertAlign w:val="superscript"/>
        </w:rPr>
        <w:t>TH</w:t>
      </w:r>
    </w:p>
    <w:p w14:paraId="481923C6" w14:textId="77777777" w:rsidR="00883313" w:rsidRPr="00883313" w:rsidRDefault="00883313">
      <w:pPr>
        <w:rPr>
          <w:sz w:val="56"/>
          <w:szCs w:val="56"/>
        </w:rPr>
      </w:pPr>
    </w:p>
    <w:sectPr w:rsidR="00883313" w:rsidRPr="00883313" w:rsidSect="008833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001A" w14:textId="77777777" w:rsidR="009E2D9A" w:rsidRDefault="009E2D9A" w:rsidP="00883313">
      <w:r>
        <w:separator/>
      </w:r>
    </w:p>
  </w:endnote>
  <w:endnote w:type="continuationSeparator" w:id="0">
    <w:p w14:paraId="10D6FBB3" w14:textId="77777777" w:rsidR="009E2D9A" w:rsidRDefault="009E2D9A" w:rsidP="0088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1DF6" w14:textId="77777777" w:rsidR="009E2D9A" w:rsidRDefault="009E2D9A" w:rsidP="00883313">
      <w:r>
        <w:separator/>
      </w:r>
    </w:p>
  </w:footnote>
  <w:footnote w:type="continuationSeparator" w:id="0">
    <w:p w14:paraId="4E476EA3" w14:textId="77777777" w:rsidR="009E2D9A" w:rsidRDefault="009E2D9A" w:rsidP="00883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2E0"/>
    <w:rsid w:val="000000EF"/>
    <w:rsid w:val="00004143"/>
    <w:rsid w:val="00031322"/>
    <w:rsid w:val="00032EC6"/>
    <w:rsid w:val="00042FF5"/>
    <w:rsid w:val="000454E5"/>
    <w:rsid w:val="00050B23"/>
    <w:rsid w:val="00065068"/>
    <w:rsid w:val="000728D3"/>
    <w:rsid w:val="00073CBD"/>
    <w:rsid w:val="00076E10"/>
    <w:rsid w:val="00080639"/>
    <w:rsid w:val="000809BD"/>
    <w:rsid w:val="0008440F"/>
    <w:rsid w:val="000923EB"/>
    <w:rsid w:val="00097D12"/>
    <w:rsid w:val="000A50EA"/>
    <w:rsid w:val="000A5EDD"/>
    <w:rsid w:val="000B2B69"/>
    <w:rsid w:val="000B4C91"/>
    <w:rsid w:val="000B654A"/>
    <w:rsid w:val="000C05F6"/>
    <w:rsid w:val="000C39D4"/>
    <w:rsid w:val="000E124D"/>
    <w:rsid w:val="000E3B67"/>
    <w:rsid w:val="000F7DD3"/>
    <w:rsid w:val="000F7F70"/>
    <w:rsid w:val="001031AB"/>
    <w:rsid w:val="00117561"/>
    <w:rsid w:val="00125C41"/>
    <w:rsid w:val="00127E5B"/>
    <w:rsid w:val="00144A56"/>
    <w:rsid w:val="00144A7C"/>
    <w:rsid w:val="00147FC7"/>
    <w:rsid w:val="001516AC"/>
    <w:rsid w:val="00152C00"/>
    <w:rsid w:val="001571ED"/>
    <w:rsid w:val="001604BC"/>
    <w:rsid w:val="001613D8"/>
    <w:rsid w:val="00161A00"/>
    <w:rsid w:val="00165F9F"/>
    <w:rsid w:val="00171F71"/>
    <w:rsid w:val="001A211F"/>
    <w:rsid w:val="001A25C4"/>
    <w:rsid w:val="001B3996"/>
    <w:rsid w:val="001C128E"/>
    <w:rsid w:val="001C278C"/>
    <w:rsid w:val="001C6640"/>
    <w:rsid w:val="001D7E91"/>
    <w:rsid w:val="001E5A05"/>
    <w:rsid w:val="001F1F01"/>
    <w:rsid w:val="001F3A3F"/>
    <w:rsid w:val="002070B0"/>
    <w:rsid w:val="002211CE"/>
    <w:rsid w:val="00225671"/>
    <w:rsid w:val="00234424"/>
    <w:rsid w:val="00243CEF"/>
    <w:rsid w:val="00257EC4"/>
    <w:rsid w:val="002621CD"/>
    <w:rsid w:val="002645D3"/>
    <w:rsid w:val="00264AE2"/>
    <w:rsid w:val="002653E5"/>
    <w:rsid w:val="00266FF0"/>
    <w:rsid w:val="002713F5"/>
    <w:rsid w:val="00273CB5"/>
    <w:rsid w:val="00275F91"/>
    <w:rsid w:val="002771D7"/>
    <w:rsid w:val="00277EB9"/>
    <w:rsid w:val="00285E89"/>
    <w:rsid w:val="00286FFD"/>
    <w:rsid w:val="00296328"/>
    <w:rsid w:val="002A2811"/>
    <w:rsid w:val="002A5B83"/>
    <w:rsid w:val="002B0597"/>
    <w:rsid w:val="002E212C"/>
    <w:rsid w:val="002E4368"/>
    <w:rsid w:val="002E6D48"/>
    <w:rsid w:val="002E74A7"/>
    <w:rsid w:val="003016CE"/>
    <w:rsid w:val="00302A86"/>
    <w:rsid w:val="003059D3"/>
    <w:rsid w:val="0031695D"/>
    <w:rsid w:val="00317F46"/>
    <w:rsid w:val="00326765"/>
    <w:rsid w:val="0033737C"/>
    <w:rsid w:val="00337E46"/>
    <w:rsid w:val="0034246D"/>
    <w:rsid w:val="0035536E"/>
    <w:rsid w:val="003564BC"/>
    <w:rsid w:val="00361598"/>
    <w:rsid w:val="00366FBF"/>
    <w:rsid w:val="003703B0"/>
    <w:rsid w:val="00375E88"/>
    <w:rsid w:val="00376BC2"/>
    <w:rsid w:val="00381715"/>
    <w:rsid w:val="00385D3F"/>
    <w:rsid w:val="003874C7"/>
    <w:rsid w:val="00393A18"/>
    <w:rsid w:val="003A46BE"/>
    <w:rsid w:val="003B3FEC"/>
    <w:rsid w:val="003B589F"/>
    <w:rsid w:val="003C5565"/>
    <w:rsid w:val="003C5D13"/>
    <w:rsid w:val="003D700C"/>
    <w:rsid w:val="003E7E55"/>
    <w:rsid w:val="00400571"/>
    <w:rsid w:val="00416CD4"/>
    <w:rsid w:val="00435A4E"/>
    <w:rsid w:val="004373F7"/>
    <w:rsid w:val="00445D59"/>
    <w:rsid w:val="00463321"/>
    <w:rsid w:val="00467525"/>
    <w:rsid w:val="0048001B"/>
    <w:rsid w:val="00486BC0"/>
    <w:rsid w:val="00490CC0"/>
    <w:rsid w:val="004B030D"/>
    <w:rsid w:val="004B25BF"/>
    <w:rsid w:val="004C0D87"/>
    <w:rsid w:val="004C2CF7"/>
    <w:rsid w:val="004C45E3"/>
    <w:rsid w:val="004C7ECC"/>
    <w:rsid w:val="004D19E1"/>
    <w:rsid w:val="004E3886"/>
    <w:rsid w:val="004F5A1B"/>
    <w:rsid w:val="00505703"/>
    <w:rsid w:val="0051474F"/>
    <w:rsid w:val="0051698B"/>
    <w:rsid w:val="00545544"/>
    <w:rsid w:val="00547470"/>
    <w:rsid w:val="00560C93"/>
    <w:rsid w:val="0057003F"/>
    <w:rsid w:val="00576B7E"/>
    <w:rsid w:val="00577D10"/>
    <w:rsid w:val="005A2709"/>
    <w:rsid w:val="005B141B"/>
    <w:rsid w:val="005B37D5"/>
    <w:rsid w:val="005B5C16"/>
    <w:rsid w:val="005C0852"/>
    <w:rsid w:val="005C1E40"/>
    <w:rsid w:val="005C5A16"/>
    <w:rsid w:val="005D0E57"/>
    <w:rsid w:val="005D7725"/>
    <w:rsid w:val="005F4BDE"/>
    <w:rsid w:val="00600532"/>
    <w:rsid w:val="00603EFC"/>
    <w:rsid w:val="00606657"/>
    <w:rsid w:val="00613017"/>
    <w:rsid w:val="0061505C"/>
    <w:rsid w:val="00615919"/>
    <w:rsid w:val="006421C3"/>
    <w:rsid w:val="00642E14"/>
    <w:rsid w:val="006538C1"/>
    <w:rsid w:val="00660D94"/>
    <w:rsid w:val="00663AFE"/>
    <w:rsid w:val="006733EA"/>
    <w:rsid w:val="0067470F"/>
    <w:rsid w:val="00681248"/>
    <w:rsid w:val="00681FB9"/>
    <w:rsid w:val="00683E94"/>
    <w:rsid w:val="00685893"/>
    <w:rsid w:val="00687C96"/>
    <w:rsid w:val="00693395"/>
    <w:rsid w:val="00693BE3"/>
    <w:rsid w:val="006A42D9"/>
    <w:rsid w:val="006A7279"/>
    <w:rsid w:val="006B4E3E"/>
    <w:rsid w:val="006B650D"/>
    <w:rsid w:val="006C7FC0"/>
    <w:rsid w:val="006D1371"/>
    <w:rsid w:val="006D26D9"/>
    <w:rsid w:val="006D42CD"/>
    <w:rsid w:val="006D775F"/>
    <w:rsid w:val="006E183A"/>
    <w:rsid w:val="006E7642"/>
    <w:rsid w:val="006F0AD6"/>
    <w:rsid w:val="006F0D49"/>
    <w:rsid w:val="006F3A66"/>
    <w:rsid w:val="00700463"/>
    <w:rsid w:val="00705734"/>
    <w:rsid w:val="00707BC9"/>
    <w:rsid w:val="00710D04"/>
    <w:rsid w:val="00711130"/>
    <w:rsid w:val="007121F8"/>
    <w:rsid w:val="00712CC6"/>
    <w:rsid w:val="0071599C"/>
    <w:rsid w:val="00717927"/>
    <w:rsid w:val="0072179F"/>
    <w:rsid w:val="0073312F"/>
    <w:rsid w:val="007352DA"/>
    <w:rsid w:val="00743DFB"/>
    <w:rsid w:val="007641BE"/>
    <w:rsid w:val="007653A8"/>
    <w:rsid w:val="007749A3"/>
    <w:rsid w:val="007750B5"/>
    <w:rsid w:val="00797CB6"/>
    <w:rsid w:val="007A0776"/>
    <w:rsid w:val="007B038C"/>
    <w:rsid w:val="007C1E96"/>
    <w:rsid w:val="007D07C3"/>
    <w:rsid w:val="007D684A"/>
    <w:rsid w:val="007E17D7"/>
    <w:rsid w:val="007F0029"/>
    <w:rsid w:val="008115FC"/>
    <w:rsid w:val="00816B86"/>
    <w:rsid w:val="00823520"/>
    <w:rsid w:val="00830B7B"/>
    <w:rsid w:val="00831D96"/>
    <w:rsid w:val="0084687A"/>
    <w:rsid w:val="00852645"/>
    <w:rsid w:val="00853624"/>
    <w:rsid w:val="00855D98"/>
    <w:rsid w:val="00862DFF"/>
    <w:rsid w:val="00863AEB"/>
    <w:rsid w:val="00865C96"/>
    <w:rsid w:val="00867960"/>
    <w:rsid w:val="008707EB"/>
    <w:rsid w:val="00877048"/>
    <w:rsid w:val="00883313"/>
    <w:rsid w:val="00886BCB"/>
    <w:rsid w:val="00887B60"/>
    <w:rsid w:val="008949E5"/>
    <w:rsid w:val="0089635B"/>
    <w:rsid w:val="008B28FC"/>
    <w:rsid w:val="008C50A0"/>
    <w:rsid w:val="008C5106"/>
    <w:rsid w:val="008C6693"/>
    <w:rsid w:val="008D55C3"/>
    <w:rsid w:val="008E37FD"/>
    <w:rsid w:val="008F2332"/>
    <w:rsid w:val="008F2564"/>
    <w:rsid w:val="008F3C06"/>
    <w:rsid w:val="00903D7F"/>
    <w:rsid w:val="009133DE"/>
    <w:rsid w:val="00915FE9"/>
    <w:rsid w:val="00923358"/>
    <w:rsid w:val="00924B55"/>
    <w:rsid w:val="009267D5"/>
    <w:rsid w:val="00930F21"/>
    <w:rsid w:val="00931547"/>
    <w:rsid w:val="00933CD9"/>
    <w:rsid w:val="00933ED6"/>
    <w:rsid w:val="009367CF"/>
    <w:rsid w:val="009468AA"/>
    <w:rsid w:val="00946B0A"/>
    <w:rsid w:val="009476B4"/>
    <w:rsid w:val="00950A4F"/>
    <w:rsid w:val="00960DAC"/>
    <w:rsid w:val="00962226"/>
    <w:rsid w:val="0097066C"/>
    <w:rsid w:val="0097220F"/>
    <w:rsid w:val="0098287A"/>
    <w:rsid w:val="00985357"/>
    <w:rsid w:val="009931C8"/>
    <w:rsid w:val="009A0DA0"/>
    <w:rsid w:val="009A0EF9"/>
    <w:rsid w:val="009A752A"/>
    <w:rsid w:val="009B3FF4"/>
    <w:rsid w:val="009B6FF3"/>
    <w:rsid w:val="009D02F6"/>
    <w:rsid w:val="009D3AD7"/>
    <w:rsid w:val="009D6AA8"/>
    <w:rsid w:val="009D76C7"/>
    <w:rsid w:val="009E1116"/>
    <w:rsid w:val="009E2D9A"/>
    <w:rsid w:val="009E4259"/>
    <w:rsid w:val="009F5737"/>
    <w:rsid w:val="00A0392E"/>
    <w:rsid w:val="00A0708F"/>
    <w:rsid w:val="00A12A88"/>
    <w:rsid w:val="00A20CA4"/>
    <w:rsid w:val="00A3430A"/>
    <w:rsid w:val="00A35FAF"/>
    <w:rsid w:val="00A46EF9"/>
    <w:rsid w:val="00A511A6"/>
    <w:rsid w:val="00A52CD2"/>
    <w:rsid w:val="00A53F9E"/>
    <w:rsid w:val="00A60B08"/>
    <w:rsid w:val="00A65A73"/>
    <w:rsid w:val="00A75A90"/>
    <w:rsid w:val="00A7618B"/>
    <w:rsid w:val="00A8546C"/>
    <w:rsid w:val="00A9481D"/>
    <w:rsid w:val="00A963FF"/>
    <w:rsid w:val="00AC3D49"/>
    <w:rsid w:val="00AC4546"/>
    <w:rsid w:val="00AE5434"/>
    <w:rsid w:val="00AF1B58"/>
    <w:rsid w:val="00AF6627"/>
    <w:rsid w:val="00AF77DD"/>
    <w:rsid w:val="00B01F8D"/>
    <w:rsid w:val="00B03ED8"/>
    <w:rsid w:val="00B21361"/>
    <w:rsid w:val="00B2554C"/>
    <w:rsid w:val="00B367ED"/>
    <w:rsid w:val="00B4068A"/>
    <w:rsid w:val="00B42532"/>
    <w:rsid w:val="00B42B1F"/>
    <w:rsid w:val="00B51D46"/>
    <w:rsid w:val="00B660C8"/>
    <w:rsid w:val="00B72788"/>
    <w:rsid w:val="00B751FC"/>
    <w:rsid w:val="00B76E77"/>
    <w:rsid w:val="00BA41E6"/>
    <w:rsid w:val="00BB7499"/>
    <w:rsid w:val="00BC213B"/>
    <w:rsid w:val="00BC2BFA"/>
    <w:rsid w:val="00BC2CA5"/>
    <w:rsid w:val="00BC35E9"/>
    <w:rsid w:val="00BC5515"/>
    <w:rsid w:val="00BE3418"/>
    <w:rsid w:val="00BE6F21"/>
    <w:rsid w:val="00BE7CC4"/>
    <w:rsid w:val="00C01886"/>
    <w:rsid w:val="00C116D0"/>
    <w:rsid w:val="00C11C46"/>
    <w:rsid w:val="00C255A0"/>
    <w:rsid w:val="00C25EF0"/>
    <w:rsid w:val="00C30C92"/>
    <w:rsid w:val="00C31FF1"/>
    <w:rsid w:val="00C35285"/>
    <w:rsid w:val="00C501DE"/>
    <w:rsid w:val="00C5099D"/>
    <w:rsid w:val="00C50A5A"/>
    <w:rsid w:val="00C67D84"/>
    <w:rsid w:val="00C70119"/>
    <w:rsid w:val="00C82D67"/>
    <w:rsid w:val="00C955D3"/>
    <w:rsid w:val="00CA1963"/>
    <w:rsid w:val="00CA63EC"/>
    <w:rsid w:val="00CB0825"/>
    <w:rsid w:val="00CB1E4D"/>
    <w:rsid w:val="00CB391F"/>
    <w:rsid w:val="00CB4889"/>
    <w:rsid w:val="00CB5D1F"/>
    <w:rsid w:val="00CC4DE6"/>
    <w:rsid w:val="00CE0A0E"/>
    <w:rsid w:val="00CF54D8"/>
    <w:rsid w:val="00CF659F"/>
    <w:rsid w:val="00CF7D55"/>
    <w:rsid w:val="00D01B58"/>
    <w:rsid w:val="00D06AA5"/>
    <w:rsid w:val="00D153ED"/>
    <w:rsid w:val="00D3095A"/>
    <w:rsid w:val="00D31602"/>
    <w:rsid w:val="00D40176"/>
    <w:rsid w:val="00D401C8"/>
    <w:rsid w:val="00D42C2F"/>
    <w:rsid w:val="00D51D89"/>
    <w:rsid w:val="00D54763"/>
    <w:rsid w:val="00D86776"/>
    <w:rsid w:val="00D878DB"/>
    <w:rsid w:val="00D9076C"/>
    <w:rsid w:val="00DA1385"/>
    <w:rsid w:val="00DA2743"/>
    <w:rsid w:val="00DB1213"/>
    <w:rsid w:val="00DB1B5D"/>
    <w:rsid w:val="00DB64C3"/>
    <w:rsid w:val="00DB77A8"/>
    <w:rsid w:val="00DC36EF"/>
    <w:rsid w:val="00DC39DA"/>
    <w:rsid w:val="00DC4188"/>
    <w:rsid w:val="00DD181D"/>
    <w:rsid w:val="00DD31A0"/>
    <w:rsid w:val="00DD5E3E"/>
    <w:rsid w:val="00DE3DD8"/>
    <w:rsid w:val="00DE708E"/>
    <w:rsid w:val="00DF12E9"/>
    <w:rsid w:val="00DF1769"/>
    <w:rsid w:val="00DF1BAF"/>
    <w:rsid w:val="00DF2307"/>
    <w:rsid w:val="00DF3A3C"/>
    <w:rsid w:val="00E02ABA"/>
    <w:rsid w:val="00E06A8E"/>
    <w:rsid w:val="00E070A1"/>
    <w:rsid w:val="00E230C6"/>
    <w:rsid w:val="00E345BE"/>
    <w:rsid w:val="00E35795"/>
    <w:rsid w:val="00E35C13"/>
    <w:rsid w:val="00E37D61"/>
    <w:rsid w:val="00E41A5C"/>
    <w:rsid w:val="00E468B9"/>
    <w:rsid w:val="00E50E62"/>
    <w:rsid w:val="00E64175"/>
    <w:rsid w:val="00E7420D"/>
    <w:rsid w:val="00E764A7"/>
    <w:rsid w:val="00E76B1A"/>
    <w:rsid w:val="00E90478"/>
    <w:rsid w:val="00E929A8"/>
    <w:rsid w:val="00EA164F"/>
    <w:rsid w:val="00EA2A32"/>
    <w:rsid w:val="00EB0C9D"/>
    <w:rsid w:val="00EC144A"/>
    <w:rsid w:val="00EC5BCF"/>
    <w:rsid w:val="00ED1463"/>
    <w:rsid w:val="00ED2DDB"/>
    <w:rsid w:val="00ED2FB8"/>
    <w:rsid w:val="00EE62FA"/>
    <w:rsid w:val="00EF0570"/>
    <w:rsid w:val="00EF1461"/>
    <w:rsid w:val="00EF1D4C"/>
    <w:rsid w:val="00F100D4"/>
    <w:rsid w:val="00F350B7"/>
    <w:rsid w:val="00F53D80"/>
    <w:rsid w:val="00F60D14"/>
    <w:rsid w:val="00F65991"/>
    <w:rsid w:val="00F669D3"/>
    <w:rsid w:val="00F71F61"/>
    <w:rsid w:val="00F7499F"/>
    <w:rsid w:val="00F836A1"/>
    <w:rsid w:val="00F94FE8"/>
    <w:rsid w:val="00FB0D4E"/>
    <w:rsid w:val="00FB101D"/>
    <w:rsid w:val="00FC02FA"/>
    <w:rsid w:val="00FC0439"/>
    <w:rsid w:val="00FD42F5"/>
    <w:rsid w:val="00FE19EB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CA1C8"/>
  <w15:chartTrackingRefBased/>
  <w15:docId w15:val="{F24D4A11-F179-442D-9967-74697C19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CB6"/>
    <w:pPr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20CA4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83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313"/>
    <w:rPr>
      <w:rFonts w:ascii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313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1307-6D32-4985-B341-6D20AF54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orroni</dc:creator>
  <cp:keywords/>
  <dc:description/>
  <cp:lastModifiedBy>Wendy Torroni</cp:lastModifiedBy>
  <cp:revision>14</cp:revision>
  <cp:lastPrinted>2023-10-17T13:57:00Z</cp:lastPrinted>
  <dcterms:created xsi:type="dcterms:W3CDTF">2023-10-17T12:40:00Z</dcterms:created>
  <dcterms:modified xsi:type="dcterms:W3CDTF">2023-12-01T14:01:00Z</dcterms:modified>
</cp:coreProperties>
</file>